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4E342E"/>
          <w:sz w:val="36"/>
        </w:rPr>
        <w:t>Organigrama — Restaurante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0"/>
        </w:rPr>
        <w:t>Plantilla para establecimientos de 15 a 30 persona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7068"/>
            <w:gridSpan w:val="4"/>
            <w:shd w:fill="4E342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irector/a General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4E342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4E342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AL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4E342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DMINISTRA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4E342E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MARKETING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hef Ejecutivo/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Maître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ntable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sponsable de Marketing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Sous Chef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o/a 1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Responsable de RRHH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 1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amarero/a 2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Cocinero/a 2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Barr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</w:tr>
      <w:tr>
        <w:trPr>
          <w:trHeight w:val="200" w:hRule="exact"/>
        </w:trPr>
        <w:tc>
          <w:tcPr>
            <w:tcW w:type="dxa" w:w="1767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4E342E"/>
                <w:sz w:val="20"/>
              </w:rPr>
              <w:t>|</w:t>
            </w:r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1767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3534"/>
            <w:gridSpan w:val="2"/>
            <w:shd w:fill="EFEBE9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Auxiliar de Cocin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  <w:tc>
          <w:tcPr>
            <w:tcW w:type="dxa" w:w="1767"/>
          </w:tcPr>
          <w:p/>
        </w:tc>
      </w:tr>
    </w:tbl>
    <w:p/>
    <w:p>
      <w:r>
        <w:rPr>
          <w:rFonts w:ascii="Calibri" w:hAnsi="Calibri"/>
          <w:b/>
          <w:color w:val="333333"/>
          <w:sz w:val="22"/>
        </w:rPr>
        <w:t>Instrucciones de uso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ustituya "Nombre y apellidos" por el nombre real de cada emplead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Adapte los cargos y el número de puestos a la estructura real de su establecimient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uede añadir o eliminar filas y columnas según sea necesari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ara imprimir, seleccione orientación horizontal (landscape) en la configuración de impresión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e recomienda revisar y actualizar el organigrama cada vez que haya cambios en la plantill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Adapte el número de cocineros y camareros a su volumen de servici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l área de Marketing puede externalizarse en restaurantes que no cuenten con un departamento propi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